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19CD" w14:textId="61D1A556" w:rsidR="00586A6D" w:rsidRPr="002E4132" w:rsidRDefault="00405087" w:rsidP="00DF0B59">
      <w:pPr>
        <w:tabs>
          <w:tab w:val="left" w:pos="3525"/>
        </w:tabs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2E4132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  <w:r w:rsidR="00F927F3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 xml:space="preserve"> от 13.03.2023 г.</w:t>
      </w:r>
    </w:p>
    <w:p w14:paraId="7BBAA609" w14:textId="77777777" w:rsidR="00586A6D" w:rsidRPr="002E4132" w:rsidRDefault="00586A6D" w:rsidP="00F75F10">
      <w:pPr>
        <w:spacing w:after="0"/>
        <w:ind w:right="1"/>
        <w:jc w:val="center"/>
        <w:rPr>
          <w:rFonts w:ascii="Times New Roman" w:hAnsi="Times New Roman"/>
          <w:color w:val="auto"/>
          <w:sz w:val="24"/>
          <w:szCs w:val="24"/>
        </w:rPr>
      </w:pP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по результат</w:t>
      </w:r>
      <w:r>
        <w:rPr>
          <w:rFonts w:ascii="Times New Roman" w:eastAsia="Arial Unicode MS" w:hAnsi="Times New Roman"/>
          <w:color w:val="auto"/>
          <w:kern w:val="1"/>
          <w:sz w:val="24"/>
          <w:szCs w:val="24"/>
        </w:rPr>
        <w:t>ам экспертизы на проект решения</w:t>
      </w:r>
      <w:r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2E4132">
        <w:rPr>
          <w:rFonts w:ascii="Times New Roman" w:hAnsi="Times New Roman"/>
          <w:color w:val="auto"/>
          <w:sz w:val="24"/>
          <w:szCs w:val="24"/>
        </w:rPr>
        <w:t>«</w:t>
      </w:r>
      <w:r w:rsidR="00B07CC4" w:rsidRPr="00B07CC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признании утратившим силу решения Совета Южского городского поселения от 24.03.2016 № 24 «Об утверждении положения о предоставлении депутатами Совета Южского город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их супругов и несовершен</w:t>
      </w:r>
      <w:r w:rsidR="00B07CC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нолетних детей в сети «Интернет</w:t>
      </w:r>
      <w:r w:rsidR="008576EA" w:rsidRPr="008576EA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»</w:t>
      </w:r>
    </w:p>
    <w:p w14:paraId="42809BEF" w14:textId="77777777" w:rsidR="00586A6D" w:rsidRPr="002E4132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AEAF29E" w14:textId="77777777" w:rsidR="00586A6D" w:rsidRPr="00B375C8" w:rsidRDefault="00586A6D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B07CC4" w:rsidRPr="00B07CC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признании утратившим силу решения Совета Южского городского поселения от 24.03.2016 № 24 «Об утверждении положения о предоставлении депутатами Совета Южского город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их супругов и несовершен</w:t>
      </w:r>
      <w:r w:rsidR="00B07CC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нолетних детей в сети «Интернет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»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026A8C97" w14:textId="77777777" w:rsidR="00586A6D" w:rsidRPr="00B375C8" w:rsidRDefault="00690AC7" w:rsidP="00F75F1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</w:t>
      </w:r>
      <w:r w:rsidR="000069B2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Южского городского поселения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B07CC4" w:rsidRPr="00B07CC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признании утратившим силу решения Совета Южского городского поселения от 24.03.2016 № 24 «Об утверждении положения о предоставлении депутатами Совета Южского город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их супругов и несовершен</w:t>
      </w:r>
      <w:r w:rsidR="00B07CC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нолетних детей в сети «Интернет</w:t>
      </w:r>
      <w:r w:rsidR="008F2719" w:rsidRPr="00B375C8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8576EA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азработан аппаратом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Совет</w:t>
      </w:r>
      <w:r w:rsidR="008576EA">
        <w:rPr>
          <w:rFonts w:ascii="Times New Roman" w:eastAsia="Arial Unicode MS" w:hAnsi="Times New Roman"/>
          <w:color w:val="auto"/>
          <w:kern w:val="1"/>
          <w:sz w:val="24"/>
          <w:szCs w:val="24"/>
        </w:rPr>
        <w:t>а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Южского городского поселения</w:t>
      </w:r>
      <w:r w:rsidR="00393C5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B64207">
        <w:rPr>
          <w:rFonts w:ascii="Times New Roman" w:eastAsia="Arial Unicode MS" w:hAnsi="Times New Roman"/>
          <w:color w:val="auto"/>
          <w:kern w:val="1"/>
          <w:sz w:val="24"/>
          <w:szCs w:val="24"/>
        </w:rPr>
        <w:t>и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размещен для независимой экспертизы на официальном сайте </w:t>
      </w:r>
      <w:r w:rsidR="00574E6D"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Совета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Южского городского поселения </w:t>
      </w:r>
      <w:r w:rsidR="00B64207" w:rsidRPr="006F3258">
        <w:rPr>
          <w:rFonts w:ascii="Times New Roman" w:eastAsia="Arial Unicode MS" w:hAnsi="Times New Roman"/>
          <w:color w:val="auto"/>
          <w:kern w:val="1"/>
          <w:sz w:val="24"/>
          <w:szCs w:val="24"/>
        </w:rPr>
        <w:t>13</w:t>
      </w:r>
      <w:r w:rsidRPr="006F3258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F0B59" w:rsidRPr="006F3258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B64207" w:rsidRPr="006F3258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6F3258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DF0B59" w:rsidRPr="006F3258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Pr="006F3258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4CA033A1" w14:textId="77777777" w:rsidR="00B64207" w:rsidRDefault="000E609C" w:rsidP="008F36E3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2. Предлагаемый проект решения Совета</w:t>
      </w:r>
      <w:r w:rsidR="007B37E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актам</w:t>
      </w:r>
      <w:r w:rsidR="007B37E2">
        <w:rPr>
          <w:rFonts w:ascii="Times New Roman" w:eastAsia="Arial Unicode MS" w:hAnsi="Times New Roman"/>
          <w:color w:val="auto"/>
          <w:kern w:val="1"/>
          <w:sz w:val="24"/>
          <w:szCs w:val="24"/>
        </w:rPr>
        <w:t>. Проект решения</w:t>
      </w: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связан с необходимостью </w:t>
      </w:r>
      <w:r w:rsidR="00B64207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ризнания </w:t>
      </w:r>
      <w:r w:rsidR="00B64207" w:rsidRPr="00B07CC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решения Совета Южского городского поселения от 24.03.2016 </w:t>
      </w:r>
      <w:r w:rsid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                </w:t>
      </w:r>
      <w:r w:rsidR="00B64207" w:rsidRPr="00B07CC4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№ 24</w:t>
      </w:r>
      <w:r w:rsid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 утратившим силу, в связи </w:t>
      </w:r>
      <w:r w:rsidR="008F36E3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дублированием положений действующего Закона </w:t>
      </w:r>
      <w:r w:rsidR="00B64207" w:rsidRP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Ивановской области от 02.05.2017 </w:t>
      </w:r>
      <w:r w:rsid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№</w:t>
      </w:r>
      <w:r w:rsidR="00B64207" w:rsidRP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 25-ОЗ</w:t>
      </w:r>
      <w:r w:rsidR="008F36E3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 </w:t>
      </w:r>
      <w:r w:rsid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«</w:t>
      </w:r>
      <w:r w:rsidR="00B64207" w:rsidRP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Губернатору Ивановской области</w:t>
      </w:r>
      <w:r w:rsid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»,</w:t>
      </w:r>
      <w:r w:rsidR="006F3258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 являющимся нормой прямого действия и</w:t>
      </w:r>
      <w:r w:rsid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 регулирующим порядок представления лицами, замещающими муниципальные должности </w:t>
      </w:r>
      <w:r w:rsidR="00B64207" w:rsidRP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сведений о доходах, расходах, об имуществе и обязательствах имущественного характера</w:t>
      </w:r>
      <w:r w:rsidR="006F3258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 xml:space="preserve"> в Ивановской области.</w:t>
      </w:r>
    </w:p>
    <w:p w14:paraId="38E978DD" w14:textId="77777777" w:rsidR="006911BB" w:rsidRPr="002E4132" w:rsidRDefault="000E609C" w:rsidP="006911BB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</w:pPr>
      <w:r w:rsidRPr="00B375C8">
        <w:rPr>
          <w:rFonts w:ascii="Times New Roman" w:eastAsia="Arial Unicode MS" w:hAnsi="Times New Roman"/>
          <w:color w:val="auto"/>
          <w:kern w:val="1"/>
          <w:sz w:val="24"/>
          <w:szCs w:val="24"/>
        </w:rPr>
        <w:t>Проект решения Совета Южского городского поселения</w:t>
      </w:r>
      <w:r w:rsidRPr="00B375C8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B375C8">
        <w:rPr>
          <w:rFonts w:ascii="Times New Roman" w:hAnsi="Times New Roman"/>
          <w:color w:val="auto"/>
          <w:sz w:val="24"/>
          <w:szCs w:val="24"/>
        </w:rPr>
        <w:t>«</w:t>
      </w:r>
      <w:r w:rsidR="00B64207" w:rsidRP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О признании утратившим силу решения Совета Южского городского поселения от 24.03.2016 № 24 «Об утверждении положения о предоставлении депутатами Совета Южского город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их супругов и несовершен</w:t>
      </w:r>
      <w:r w:rsidR="00B64207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нолетних детей в сети «Интернет</w:t>
      </w:r>
      <w:r w:rsidRPr="00B375C8">
        <w:rPr>
          <w:rFonts w:ascii="Times New Roman" w:hAnsi="Times New Roman"/>
          <w:color w:val="auto"/>
          <w:sz w:val="24"/>
          <w:szCs w:val="24"/>
        </w:rPr>
        <w:t>»</w:t>
      </w:r>
      <w:r w:rsidRPr="00B375C8">
        <w:rPr>
          <w:sz w:val="24"/>
          <w:szCs w:val="24"/>
        </w:rPr>
        <w:t xml:space="preserve"> 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екомендован для официального рассмотрения</w:t>
      </w:r>
      <w:r w:rsidR="0037227B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и принятия депутатами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lastRenderedPageBreak/>
        <w:t xml:space="preserve">на </w:t>
      </w:r>
      <w:r w:rsidR="0037227B">
        <w:rPr>
          <w:rFonts w:ascii="Times New Roman" w:eastAsia="Arial Unicode MS" w:hAnsi="Times New Roman"/>
          <w:color w:val="auto"/>
          <w:kern w:val="1"/>
          <w:sz w:val="24"/>
          <w:szCs w:val="24"/>
        </w:rPr>
        <w:t>ближайшем заседании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Совета </w:t>
      </w:r>
      <w:r w:rsidR="006911BB" w:rsidRPr="002E4132">
        <w:rPr>
          <w:rFonts w:ascii="Times New Roman" w:hAnsi="Times New Roman"/>
          <w:color w:val="auto"/>
          <w:sz w:val="24"/>
          <w:szCs w:val="24"/>
        </w:rPr>
        <w:t>Южского городского поселения Южского муниципального района</w:t>
      </w:r>
      <w:r w:rsidR="006911B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11BB" w:rsidRPr="0048654C">
        <w:rPr>
          <w:rFonts w:ascii="Times New Roman" w:hAnsi="Times New Roman"/>
          <w:color w:val="auto"/>
          <w:sz w:val="24"/>
          <w:szCs w:val="24"/>
        </w:rPr>
        <w:t>Ивановской области</w:t>
      </w:r>
      <w:r w:rsidR="006911BB" w:rsidRPr="002E4132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6911BB" w:rsidRPr="002E413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6FCE8ACD" w14:textId="77777777" w:rsidR="00C374C8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61AFD67A" w14:textId="77777777" w:rsidR="00AA347F" w:rsidRDefault="00146E2C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2E07AB8C" wp14:editId="774CDE31">
            <wp:simplePos x="0" y="0"/>
            <wp:positionH relativeFrom="column">
              <wp:posOffset>2601295</wp:posOffset>
            </wp:positionH>
            <wp:positionV relativeFrom="paragraph">
              <wp:posOffset>86617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3F7D6" w14:textId="77777777" w:rsidR="00AA347F" w:rsidRPr="00C96BDB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-юрист</w:t>
      </w:r>
      <w:r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Совета</w:t>
      </w:r>
    </w:p>
    <w:p w14:paraId="4607ADB3" w14:textId="77777777" w:rsidR="00586A6D" w:rsidRDefault="00AA347F" w:rsidP="00146E2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</w:pP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C96BDB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  <w:r w:rsidR="00146E2C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                                                                     </w:t>
      </w:r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C96BDB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  <w:r w:rsidR="00586A6D" w:rsidRPr="00167196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  <w:t xml:space="preserve">  </w:t>
      </w:r>
    </w:p>
    <w:p w14:paraId="2F9F8784" w14:textId="77777777" w:rsidR="0042387D" w:rsidRDefault="0042387D" w:rsidP="00146E2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161EA47A" w14:textId="77777777" w:rsidR="0042387D" w:rsidRDefault="0042387D" w:rsidP="00146E2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3098A7C6" w14:textId="77777777" w:rsidR="0042387D" w:rsidRPr="0042387D" w:rsidRDefault="0042387D" w:rsidP="00EF13D4">
      <w:pPr>
        <w:spacing w:after="0"/>
        <w:rPr>
          <w:rFonts w:ascii="Times New Roman" w:eastAsia="Lucida Sans Unicode" w:hAnsi="Times New Roman"/>
          <w:b/>
          <w:bCs/>
          <w:color w:val="auto"/>
          <w:kern w:val="3"/>
          <w:szCs w:val="24"/>
          <w:lang w:eastAsia="ru-RU"/>
        </w:rPr>
      </w:pPr>
    </w:p>
    <w:sectPr w:rsidR="0042387D" w:rsidRPr="0042387D" w:rsidSect="00EF13D4">
      <w:headerReference w:type="default" r:id="rId9"/>
      <w:pgSz w:w="11906" w:h="16838" w:code="9"/>
      <w:pgMar w:top="709" w:right="707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D4A4" w14:textId="77777777" w:rsidR="00144282" w:rsidRDefault="00144282">
      <w:pPr>
        <w:spacing w:after="0" w:line="240" w:lineRule="auto"/>
      </w:pPr>
      <w:r>
        <w:separator/>
      </w:r>
    </w:p>
  </w:endnote>
  <w:endnote w:type="continuationSeparator" w:id="0">
    <w:p w14:paraId="10849173" w14:textId="77777777" w:rsidR="00144282" w:rsidRDefault="0014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0068" w14:textId="77777777" w:rsidR="00144282" w:rsidRDefault="00144282">
      <w:pPr>
        <w:spacing w:after="0" w:line="240" w:lineRule="auto"/>
      </w:pPr>
      <w:r>
        <w:separator/>
      </w:r>
    </w:p>
  </w:footnote>
  <w:footnote w:type="continuationSeparator" w:id="0">
    <w:p w14:paraId="01DD93CC" w14:textId="77777777" w:rsidR="00144282" w:rsidRDefault="0014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51D7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B332870"/>
    <w:multiLevelType w:val="hybridMultilevel"/>
    <w:tmpl w:val="8F008BC2"/>
    <w:lvl w:ilvl="0" w:tplc="099CF932">
      <w:start w:val="10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1961E7F"/>
    <w:multiLevelType w:val="hybridMultilevel"/>
    <w:tmpl w:val="B874D0F0"/>
    <w:lvl w:ilvl="0" w:tplc="2578B5E4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E0C1C70"/>
    <w:multiLevelType w:val="hybridMultilevel"/>
    <w:tmpl w:val="8366779E"/>
    <w:lvl w:ilvl="0" w:tplc="7EB457D8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3675AD4"/>
    <w:multiLevelType w:val="hybridMultilevel"/>
    <w:tmpl w:val="34C866A8"/>
    <w:lvl w:ilvl="0" w:tplc="B02063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2B77AB"/>
    <w:multiLevelType w:val="hybridMultilevel"/>
    <w:tmpl w:val="7C9AA94C"/>
    <w:lvl w:ilvl="0" w:tplc="6CBAAC5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583DD9"/>
    <w:multiLevelType w:val="hybridMultilevel"/>
    <w:tmpl w:val="693C9ECC"/>
    <w:lvl w:ilvl="0" w:tplc="7B14500A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8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612D3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4BE9"/>
    <w:rsid w:val="000D6796"/>
    <w:rsid w:val="000D6A2C"/>
    <w:rsid w:val="000E30EE"/>
    <w:rsid w:val="000E3534"/>
    <w:rsid w:val="000E609C"/>
    <w:rsid w:val="000F0748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1C39"/>
    <w:rsid w:val="00144282"/>
    <w:rsid w:val="00146E2C"/>
    <w:rsid w:val="00153A31"/>
    <w:rsid w:val="00154968"/>
    <w:rsid w:val="00161B62"/>
    <w:rsid w:val="00165293"/>
    <w:rsid w:val="00167196"/>
    <w:rsid w:val="00182666"/>
    <w:rsid w:val="0018443A"/>
    <w:rsid w:val="001844F0"/>
    <w:rsid w:val="00186FB7"/>
    <w:rsid w:val="0019505B"/>
    <w:rsid w:val="001A48EA"/>
    <w:rsid w:val="001A6BFF"/>
    <w:rsid w:val="001A7A8C"/>
    <w:rsid w:val="001B1A4A"/>
    <w:rsid w:val="001B788F"/>
    <w:rsid w:val="001C1354"/>
    <w:rsid w:val="001C63D1"/>
    <w:rsid w:val="001D3E1D"/>
    <w:rsid w:val="001D4AB3"/>
    <w:rsid w:val="001E483C"/>
    <w:rsid w:val="001E6D9F"/>
    <w:rsid w:val="002022BA"/>
    <w:rsid w:val="002043F5"/>
    <w:rsid w:val="00206439"/>
    <w:rsid w:val="0021106D"/>
    <w:rsid w:val="00216B98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861A6"/>
    <w:rsid w:val="00287BC1"/>
    <w:rsid w:val="002A002D"/>
    <w:rsid w:val="002A3080"/>
    <w:rsid w:val="002B2AA9"/>
    <w:rsid w:val="002B47AA"/>
    <w:rsid w:val="002B6CB3"/>
    <w:rsid w:val="002C3C68"/>
    <w:rsid w:val="002D6B22"/>
    <w:rsid w:val="002D7938"/>
    <w:rsid w:val="002E27D3"/>
    <w:rsid w:val="002E4132"/>
    <w:rsid w:val="002E545D"/>
    <w:rsid w:val="002F5C33"/>
    <w:rsid w:val="0030481D"/>
    <w:rsid w:val="0031710E"/>
    <w:rsid w:val="00321590"/>
    <w:rsid w:val="00322273"/>
    <w:rsid w:val="003320C4"/>
    <w:rsid w:val="00342D5E"/>
    <w:rsid w:val="0035116F"/>
    <w:rsid w:val="00364161"/>
    <w:rsid w:val="00364F54"/>
    <w:rsid w:val="0036527C"/>
    <w:rsid w:val="0036667D"/>
    <w:rsid w:val="0037227B"/>
    <w:rsid w:val="00372531"/>
    <w:rsid w:val="00373132"/>
    <w:rsid w:val="003764FB"/>
    <w:rsid w:val="00393C56"/>
    <w:rsid w:val="003A5749"/>
    <w:rsid w:val="003A5C69"/>
    <w:rsid w:val="003A5F13"/>
    <w:rsid w:val="003B08CA"/>
    <w:rsid w:val="003C12AF"/>
    <w:rsid w:val="003D1F8B"/>
    <w:rsid w:val="003D3517"/>
    <w:rsid w:val="003D65B5"/>
    <w:rsid w:val="003E03C6"/>
    <w:rsid w:val="003F06BE"/>
    <w:rsid w:val="003F23EF"/>
    <w:rsid w:val="003F2511"/>
    <w:rsid w:val="003F2E73"/>
    <w:rsid w:val="003F78C8"/>
    <w:rsid w:val="00405087"/>
    <w:rsid w:val="0041543C"/>
    <w:rsid w:val="00422CEC"/>
    <w:rsid w:val="0042387D"/>
    <w:rsid w:val="004246CF"/>
    <w:rsid w:val="00432C12"/>
    <w:rsid w:val="0043783F"/>
    <w:rsid w:val="00442453"/>
    <w:rsid w:val="004428FF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4E749A"/>
    <w:rsid w:val="00500959"/>
    <w:rsid w:val="005040F6"/>
    <w:rsid w:val="0051067F"/>
    <w:rsid w:val="00532342"/>
    <w:rsid w:val="0053697B"/>
    <w:rsid w:val="005406A2"/>
    <w:rsid w:val="00551891"/>
    <w:rsid w:val="005545B1"/>
    <w:rsid w:val="00556A97"/>
    <w:rsid w:val="0056761D"/>
    <w:rsid w:val="00572C43"/>
    <w:rsid w:val="00573ACB"/>
    <w:rsid w:val="00574E6D"/>
    <w:rsid w:val="00580E50"/>
    <w:rsid w:val="00582C6E"/>
    <w:rsid w:val="005859B7"/>
    <w:rsid w:val="00586A6D"/>
    <w:rsid w:val="005875A8"/>
    <w:rsid w:val="00594B71"/>
    <w:rsid w:val="005A18A4"/>
    <w:rsid w:val="005A333E"/>
    <w:rsid w:val="005A5275"/>
    <w:rsid w:val="005A66F4"/>
    <w:rsid w:val="005A6CAF"/>
    <w:rsid w:val="005B0C7D"/>
    <w:rsid w:val="005C4628"/>
    <w:rsid w:val="005C519B"/>
    <w:rsid w:val="005D7D5D"/>
    <w:rsid w:val="005E21B1"/>
    <w:rsid w:val="005F2601"/>
    <w:rsid w:val="005F5B67"/>
    <w:rsid w:val="00601CC7"/>
    <w:rsid w:val="00603F83"/>
    <w:rsid w:val="00610382"/>
    <w:rsid w:val="00611543"/>
    <w:rsid w:val="006156BA"/>
    <w:rsid w:val="006220AC"/>
    <w:rsid w:val="006332AF"/>
    <w:rsid w:val="00653D70"/>
    <w:rsid w:val="00662AEB"/>
    <w:rsid w:val="00662DC5"/>
    <w:rsid w:val="00665BC6"/>
    <w:rsid w:val="00670943"/>
    <w:rsid w:val="00671C41"/>
    <w:rsid w:val="0068273C"/>
    <w:rsid w:val="00682A49"/>
    <w:rsid w:val="00682BDD"/>
    <w:rsid w:val="00690AC7"/>
    <w:rsid w:val="006911BB"/>
    <w:rsid w:val="00696491"/>
    <w:rsid w:val="006A7EAE"/>
    <w:rsid w:val="006B7898"/>
    <w:rsid w:val="006C519B"/>
    <w:rsid w:val="006D1215"/>
    <w:rsid w:val="006D187D"/>
    <w:rsid w:val="006D5592"/>
    <w:rsid w:val="006E1610"/>
    <w:rsid w:val="006E2D2D"/>
    <w:rsid w:val="006E4A77"/>
    <w:rsid w:val="006E6B3B"/>
    <w:rsid w:val="006E744D"/>
    <w:rsid w:val="006F0D19"/>
    <w:rsid w:val="006F3258"/>
    <w:rsid w:val="00717807"/>
    <w:rsid w:val="007221AE"/>
    <w:rsid w:val="007232F5"/>
    <w:rsid w:val="007352BF"/>
    <w:rsid w:val="00741826"/>
    <w:rsid w:val="0076046E"/>
    <w:rsid w:val="00764908"/>
    <w:rsid w:val="007661C0"/>
    <w:rsid w:val="00770B0E"/>
    <w:rsid w:val="00781C38"/>
    <w:rsid w:val="00784A2A"/>
    <w:rsid w:val="007914F6"/>
    <w:rsid w:val="00793A55"/>
    <w:rsid w:val="007A47D9"/>
    <w:rsid w:val="007B1172"/>
    <w:rsid w:val="007B33BF"/>
    <w:rsid w:val="007B37E2"/>
    <w:rsid w:val="007B6A2C"/>
    <w:rsid w:val="007B7892"/>
    <w:rsid w:val="007D3E1F"/>
    <w:rsid w:val="007F1B93"/>
    <w:rsid w:val="007F1D56"/>
    <w:rsid w:val="007F5698"/>
    <w:rsid w:val="00812AE1"/>
    <w:rsid w:val="00823E52"/>
    <w:rsid w:val="00841B12"/>
    <w:rsid w:val="008474D9"/>
    <w:rsid w:val="008576EA"/>
    <w:rsid w:val="0086039F"/>
    <w:rsid w:val="00861FDA"/>
    <w:rsid w:val="008708CD"/>
    <w:rsid w:val="00894387"/>
    <w:rsid w:val="0089466B"/>
    <w:rsid w:val="008A443C"/>
    <w:rsid w:val="008A6F80"/>
    <w:rsid w:val="008A79D4"/>
    <w:rsid w:val="008C721A"/>
    <w:rsid w:val="008E20C0"/>
    <w:rsid w:val="008E4E61"/>
    <w:rsid w:val="008E515B"/>
    <w:rsid w:val="008F2719"/>
    <w:rsid w:val="008F36E3"/>
    <w:rsid w:val="0090672B"/>
    <w:rsid w:val="00913D94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A2B8E"/>
    <w:rsid w:val="009A430C"/>
    <w:rsid w:val="009B454D"/>
    <w:rsid w:val="009C2EC3"/>
    <w:rsid w:val="009D1C4A"/>
    <w:rsid w:val="009D7B5C"/>
    <w:rsid w:val="009E5FB1"/>
    <w:rsid w:val="00A00DEA"/>
    <w:rsid w:val="00A017DD"/>
    <w:rsid w:val="00A11DA9"/>
    <w:rsid w:val="00A14305"/>
    <w:rsid w:val="00A1612C"/>
    <w:rsid w:val="00A23B4A"/>
    <w:rsid w:val="00A24401"/>
    <w:rsid w:val="00A248C6"/>
    <w:rsid w:val="00A26404"/>
    <w:rsid w:val="00A35485"/>
    <w:rsid w:val="00A46764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07CC4"/>
    <w:rsid w:val="00B07F6B"/>
    <w:rsid w:val="00B10B5C"/>
    <w:rsid w:val="00B14671"/>
    <w:rsid w:val="00B15C13"/>
    <w:rsid w:val="00B22752"/>
    <w:rsid w:val="00B31519"/>
    <w:rsid w:val="00B342C8"/>
    <w:rsid w:val="00B36E1C"/>
    <w:rsid w:val="00B375C8"/>
    <w:rsid w:val="00B4289D"/>
    <w:rsid w:val="00B4568B"/>
    <w:rsid w:val="00B468B8"/>
    <w:rsid w:val="00B5189C"/>
    <w:rsid w:val="00B624FD"/>
    <w:rsid w:val="00B62C5A"/>
    <w:rsid w:val="00B64207"/>
    <w:rsid w:val="00B70755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E1373"/>
    <w:rsid w:val="00BE3FFF"/>
    <w:rsid w:val="00BF1528"/>
    <w:rsid w:val="00C0508C"/>
    <w:rsid w:val="00C05A48"/>
    <w:rsid w:val="00C07962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610BC"/>
    <w:rsid w:val="00C75504"/>
    <w:rsid w:val="00C7682E"/>
    <w:rsid w:val="00C77D2C"/>
    <w:rsid w:val="00C96BDB"/>
    <w:rsid w:val="00CA4CC4"/>
    <w:rsid w:val="00CB4834"/>
    <w:rsid w:val="00CC7D22"/>
    <w:rsid w:val="00CD004F"/>
    <w:rsid w:val="00CD0BB2"/>
    <w:rsid w:val="00CD451D"/>
    <w:rsid w:val="00CD60DD"/>
    <w:rsid w:val="00CD60FD"/>
    <w:rsid w:val="00CE3B18"/>
    <w:rsid w:val="00CE4F39"/>
    <w:rsid w:val="00CF2EDB"/>
    <w:rsid w:val="00CF73D1"/>
    <w:rsid w:val="00D013BA"/>
    <w:rsid w:val="00D1020D"/>
    <w:rsid w:val="00D34D8D"/>
    <w:rsid w:val="00D35F11"/>
    <w:rsid w:val="00D3666E"/>
    <w:rsid w:val="00D500B6"/>
    <w:rsid w:val="00D64DC4"/>
    <w:rsid w:val="00D66946"/>
    <w:rsid w:val="00D70C74"/>
    <w:rsid w:val="00D7112C"/>
    <w:rsid w:val="00D74B87"/>
    <w:rsid w:val="00D82BD6"/>
    <w:rsid w:val="00D82EF6"/>
    <w:rsid w:val="00D841A1"/>
    <w:rsid w:val="00D878E5"/>
    <w:rsid w:val="00D93269"/>
    <w:rsid w:val="00D93FD9"/>
    <w:rsid w:val="00DA2E49"/>
    <w:rsid w:val="00DB7818"/>
    <w:rsid w:val="00DC18A0"/>
    <w:rsid w:val="00DD1628"/>
    <w:rsid w:val="00DD5538"/>
    <w:rsid w:val="00DE104E"/>
    <w:rsid w:val="00DE51AA"/>
    <w:rsid w:val="00DF0B59"/>
    <w:rsid w:val="00E04EC9"/>
    <w:rsid w:val="00E06CD7"/>
    <w:rsid w:val="00E10BD4"/>
    <w:rsid w:val="00E144C0"/>
    <w:rsid w:val="00E16ADB"/>
    <w:rsid w:val="00E30075"/>
    <w:rsid w:val="00E30392"/>
    <w:rsid w:val="00E3658F"/>
    <w:rsid w:val="00E36742"/>
    <w:rsid w:val="00E41773"/>
    <w:rsid w:val="00E45BE9"/>
    <w:rsid w:val="00E5346A"/>
    <w:rsid w:val="00E5541B"/>
    <w:rsid w:val="00E577EE"/>
    <w:rsid w:val="00E619E2"/>
    <w:rsid w:val="00E80436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EE2796"/>
    <w:rsid w:val="00EF13D4"/>
    <w:rsid w:val="00F20AD9"/>
    <w:rsid w:val="00F22308"/>
    <w:rsid w:val="00F27C2E"/>
    <w:rsid w:val="00F35C36"/>
    <w:rsid w:val="00F37986"/>
    <w:rsid w:val="00F45C0E"/>
    <w:rsid w:val="00F460BE"/>
    <w:rsid w:val="00F75F10"/>
    <w:rsid w:val="00F81645"/>
    <w:rsid w:val="00F84C38"/>
    <w:rsid w:val="00F927F3"/>
    <w:rsid w:val="00FA23CA"/>
    <w:rsid w:val="00FA5C37"/>
    <w:rsid w:val="00FC2C18"/>
    <w:rsid w:val="00FC4C49"/>
    <w:rsid w:val="00FC5487"/>
    <w:rsid w:val="00FC6E8C"/>
    <w:rsid w:val="00FC7E0E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09D4B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uiPriority w:val="99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  <w:style w:type="paragraph" w:customStyle="1" w:styleId="210">
    <w:name w:val="Основной текст 21"/>
    <w:basedOn w:val="a"/>
    <w:rsid w:val="00B07CC4"/>
    <w:pPr>
      <w:suppressAutoHyphens/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CB88-C98E-4C94-BBFC-F63465C8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156</cp:revision>
  <cp:lastPrinted>2023-01-30T07:41:00Z</cp:lastPrinted>
  <dcterms:created xsi:type="dcterms:W3CDTF">2019-08-16T13:39:00Z</dcterms:created>
  <dcterms:modified xsi:type="dcterms:W3CDTF">2023-03-13T13:19:00Z</dcterms:modified>
</cp:coreProperties>
</file>